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81" w:rsidRDefault="00D03C81" w:rsidP="00D03C81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D03C81" w:rsidRDefault="00D03C81" w:rsidP="00D03C81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BC71F8" w:rsidRPr="00D03C81" w:rsidRDefault="001A2609" w:rsidP="00A90DBC">
      <w:pPr>
        <w:spacing w:line="240" w:lineRule="auto"/>
        <w:ind w:right="-36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>Moha</w:t>
      </w:r>
      <w:r w:rsidR="00A478DE" w:rsidRPr="00D03C81">
        <w:rPr>
          <w:rFonts w:ascii="Calibri" w:hAnsi="Calibri" w:cs="Calibri"/>
          <w:b/>
          <w:bCs/>
          <w:i/>
          <w:iCs/>
          <w:sz w:val="24"/>
          <w:szCs w:val="24"/>
        </w:rPr>
        <w:t>m</w:t>
      </w: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med </w:t>
      </w:r>
      <w:proofErr w:type="spellStart"/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>Takefi</w:t>
      </w:r>
      <w:proofErr w:type="spellEnd"/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46816" w:rsidRPr="00D03C81">
        <w:rPr>
          <w:rFonts w:ascii="Calibri" w:hAnsi="Calibri" w:cs="Calibri"/>
          <w:b/>
          <w:bCs/>
          <w:i/>
          <w:iCs/>
          <w:sz w:val="24"/>
          <w:szCs w:val="24"/>
        </w:rPr>
        <w:t>Middle School</w:t>
      </w:r>
      <w:r w:rsidR="00A4290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</w:t>
      </w:r>
      <w:r w:rsid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                  </w:t>
      </w:r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</w:t>
      </w:r>
      <w:proofErr w:type="spellStart"/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>School</w:t>
      </w:r>
      <w:proofErr w:type="spellEnd"/>
      <w:r w:rsidR="006710CD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year: 2023/2024</w:t>
      </w:r>
      <w:r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</w:t>
      </w:r>
      <w:r w:rsidR="00D03C81" w:rsidRPr="00D03C8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</w:t>
      </w:r>
    </w:p>
    <w:p w:rsidR="005B4D72" w:rsidRPr="00026590" w:rsidRDefault="00BC71F8" w:rsidP="00A90DBC">
      <w:pPr>
        <w:spacing w:line="240" w:lineRule="auto"/>
        <w:ind w:left="-450"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026590"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sz w:val="28"/>
          <w:szCs w:val="28"/>
        </w:rPr>
        <w:t xml:space="preserve"> </w:t>
      </w:r>
      <w:r w:rsidR="005C722C">
        <w:rPr>
          <w:rFonts w:ascii="Arial Black" w:hAnsi="Arial Black"/>
          <w:b/>
          <w:bCs/>
          <w:sz w:val="48"/>
          <w:szCs w:val="48"/>
          <w:u w:val="single"/>
        </w:rPr>
        <w:t>English</w:t>
      </w:r>
      <w:r w:rsidR="00B81D47">
        <w:rPr>
          <w:rFonts w:ascii="Arial Black" w:hAnsi="Arial Black"/>
          <w:b/>
          <w:bCs/>
          <w:sz w:val="48"/>
          <w:szCs w:val="48"/>
          <w:u w:val="single"/>
        </w:rPr>
        <w:t xml:space="preserve"> Catching Up</w:t>
      </w:r>
      <w:r w:rsidR="005C722C">
        <w:rPr>
          <w:rFonts w:ascii="Arial Black" w:hAnsi="Arial Black"/>
          <w:b/>
          <w:bCs/>
          <w:sz w:val="48"/>
          <w:szCs w:val="48"/>
          <w:u w:val="single"/>
        </w:rPr>
        <w:t xml:space="preserve"> Exam</w:t>
      </w:r>
    </w:p>
    <w:p w:rsidR="00487B63" w:rsidRDefault="00DC6A56" w:rsidP="00A90DBC">
      <w:pPr>
        <w:spacing w:line="240" w:lineRule="auto"/>
        <w:rPr>
          <w:b/>
          <w:bCs/>
          <w:sz w:val="26"/>
          <w:szCs w:val="26"/>
          <w:u w:val="single"/>
        </w:rPr>
      </w:pPr>
      <w:r w:rsidRPr="00DC6A56">
        <w:rPr>
          <w:b/>
          <w:bCs/>
          <w:sz w:val="26"/>
          <w:szCs w:val="26"/>
          <w:u w:val="single"/>
        </w:rPr>
        <w:drawing>
          <wp:inline distT="0" distB="0" distL="0" distR="0" wp14:anchorId="34960FCF" wp14:editId="2B6DF5E2">
            <wp:extent cx="6409954" cy="706281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954" cy="70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A56" w:rsidRDefault="00DC6A56" w:rsidP="00DC6A56">
      <w:pPr>
        <w:spacing w:line="240" w:lineRule="auto"/>
        <w:rPr>
          <w:rFonts w:ascii="Brush Script MT" w:hAnsi="Brush Script MT" w:cstheme="majorBidi"/>
          <w:sz w:val="32"/>
          <w:szCs w:val="32"/>
          <w:lang w:val="en-GB"/>
        </w:rPr>
      </w:pPr>
    </w:p>
    <w:p w:rsidR="00DC6A56" w:rsidRDefault="00DC6A56" w:rsidP="00DC6A56">
      <w:pPr>
        <w:spacing w:line="240" w:lineRule="auto"/>
        <w:rPr>
          <w:sz w:val="26"/>
          <w:szCs w:val="26"/>
        </w:rPr>
      </w:pPr>
      <w:r w:rsidRPr="00DC6A56">
        <w:rPr>
          <w:b/>
          <w:bCs/>
          <w:sz w:val="26"/>
          <w:szCs w:val="26"/>
          <w:u w:val="single"/>
        </w:rPr>
        <w:drawing>
          <wp:inline distT="0" distB="0" distL="0" distR="0" wp14:anchorId="5AFB56AD" wp14:editId="77391551">
            <wp:extent cx="6790414" cy="7482177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17" cy="74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56" w:rsidRPr="00DC6A56" w:rsidRDefault="00DC6A56" w:rsidP="00DC6A56">
      <w:pPr>
        <w:rPr>
          <w:sz w:val="26"/>
          <w:szCs w:val="26"/>
        </w:rPr>
      </w:pPr>
    </w:p>
    <w:p w:rsidR="00DC6A56" w:rsidRDefault="00DC6A56" w:rsidP="00DC6A56">
      <w:pPr>
        <w:rPr>
          <w:sz w:val="26"/>
          <w:szCs w:val="26"/>
        </w:rPr>
      </w:pPr>
      <w:r w:rsidRPr="004D51CE">
        <w:rPr>
          <w:rFonts w:ascii="Comic Sans MS" w:eastAsia="Calibri" w:hAnsi="Comic Sans MS" w:cs="Arial"/>
          <w:b/>
          <w:bCs/>
          <w:noProof/>
          <w:sz w:val="60"/>
          <w:szCs w:val="60"/>
          <w:lang w:eastAsia="fr-FR"/>
        </w:rPr>
        <w:drawing>
          <wp:anchor distT="0" distB="0" distL="114300" distR="114300" simplePos="0" relativeHeight="251659264" behindDoc="1" locked="0" layoutInCell="1" allowOverlap="1" wp14:anchorId="72E6605D" wp14:editId="0B0BC3ED">
            <wp:simplePos x="0" y="0"/>
            <wp:positionH relativeFrom="column">
              <wp:posOffset>5571490</wp:posOffset>
            </wp:positionH>
            <wp:positionV relativeFrom="paragraph">
              <wp:posOffset>66675</wp:posOffset>
            </wp:positionV>
            <wp:extent cx="559435" cy="613410"/>
            <wp:effectExtent l="0" t="0" r="0" b="0"/>
            <wp:wrapNone/>
            <wp:docPr id="8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AD" w:rsidRPr="00DC6A56" w:rsidRDefault="00DC6A56" w:rsidP="00DC6A56">
      <w:pPr>
        <w:tabs>
          <w:tab w:val="left" w:pos="723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036DA3">
        <w:rPr>
          <w:rFonts w:ascii="Brush Script MT" w:hAnsi="Brush Script MT" w:cstheme="majorBidi"/>
          <w:sz w:val="32"/>
          <w:szCs w:val="32"/>
          <w:lang w:val="en-GB"/>
        </w:rPr>
        <w:t>Good Luck</w:t>
      </w:r>
    </w:p>
    <w:sectPr w:rsidR="00B364AD" w:rsidRPr="00DC6A56" w:rsidSect="00122BEE">
      <w:headerReference w:type="default" r:id="rId12"/>
      <w:pgSz w:w="12240" w:h="15840"/>
      <w:pgMar w:top="270" w:right="720" w:bottom="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31" w:rsidRDefault="006E2F31" w:rsidP="00D03C81">
      <w:pPr>
        <w:spacing w:after="0" w:line="240" w:lineRule="auto"/>
      </w:pPr>
      <w:r>
        <w:separator/>
      </w:r>
    </w:p>
  </w:endnote>
  <w:endnote w:type="continuationSeparator" w:id="0">
    <w:p w:rsidR="006E2F31" w:rsidRDefault="006E2F31" w:rsidP="00D0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31" w:rsidRDefault="006E2F31" w:rsidP="00D03C81">
      <w:pPr>
        <w:spacing w:after="0" w:line="240" w:lineRule="auto"/>
      </w:pPr>
      <w:r>
        <w:separator/>
      </w:r>
    </w:p>
  </w:footnote>
  <w:footnote w:type="continuationSeparator" w:id="0">
    <w:p w:rsidR="006E2F31" w:rsidRDefault="006E2F31" w:rsidP="00D0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noProof/>
        <w:sz w:val="26"/>
        <w:szCs w:val="26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B4694" wp14:editId="57DF91A0">
              <wp:simplePos x="0" y="0"/>
              <wp:positionH relativeFrom="column">
                <wp:posOffset>4345940</wp:posOffset>
              </wp:positionH>
              <wp:positionV relativeFrom="paragraph">
                <wp:posOffset>90805</wp:posOffset>
              </wp:positionV>
              <wp:extent cx="2663190" cy="405130"/>
              <wp:effectExtent l="0" t="0" r="22860" b="13970"/>
              <wp:wrapSquare wrapText="bothSides"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3190" cy="40513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 à coins arrondis 2" o:spid="_x0000_s1026" style="position:absolute;margin-left:342.2pt;margin-top:7.15pt;width:209.7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" fillcolor="white [3201]" strokecolor="black [3200]" strokeweight="1pt">
              <v:stroke joinstyle="miter"/>
              <w10:wrap type="square"/>
            </v:roundrect>
          </w:pict>
        </mc:Fallback>
      </mc:AlternateContent>
    </w:r>
    <w:r>
      <w:rPr>
        <w:rFonts w:cstheme="minorHAnsi"/>
        <w:sz w:val="26"/>
        <w:szCs w:val="26"/>
        <w:lang w:val="en-GB"/>
      </w:rPr>
      <w:t>Full name: ………………………………………..</w:t>
    </w:r>
  </w:p>
  <w:p w:rsidR="00122BEE" w:rsidRDefault="00122BEE" w:rsidP="00DC6A56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sz w:val="26"/>
        <w:szCs w:val="26"/>
        <w:lang w:val="en-GB"/>
      </w:rPr>
      <w:t xml:space="preserve">Class: </w:t>
    </w:r>
    <w:r w:rsidR="00DC6A56">
      <w:rPr>
        <w:rFonts w:cstheme="minorHAnsi"/>
        <w:sz w:val="26"/>
        <w:szCs w:val="26"/>
        <w:lang w:val="en-GB"/>
      </w:rPr>
      <w:t>2</w:t>
    </w:r>
    <w:r>
      <w:rPr>
        <w:rFonts w:cstheme="minorHAnsi"/>
        <w:sz w:val="26"/>
        <w:szCs w:val="26"/>
        <w:lang w:val="en-GB"/>
      </w:rPr>
      <w:t xml:space="preserve"> MS   ………………</w:t>
    </w:r>
  </w:p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</w:p>
  <w:p w:rsidR="00122BEE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sz w:val="26"/>
        <w:szCs w:val="26"/>
        <w:lang w:val="en-GB"/>
      </w:rPr>
      <w:t>……………………………………………………………………………………………………………………………………………………………</w:t>
    </w:r>
  </w:p>
  <w:p w:rsidR="00122BEE" w:rsidRPr="00D03C81" w:rsidRDefault="00122BEE" w:rsidP="00D03C81">
    <w:pPr>
      <w:pStyle w:val="En-tte"/>
      <w:rPr>
        <w:rFonts w:cstheme="minorHAnsi"/>
        <w:sz w:val="26"/>
        <w:szCs w:val="26"/>
        <w:lang w:val="en-GB"/>
      </w:rPr>
    </w:pPr>
    <w:r>
      <w:rPr>
        <w:rFonts w:cstheme="minorHAnsi"/>
        <w:noProof/>
        <w:sz w:val="26"/>
        <w:szCs w:val="2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29CB0" wp14:editId="2EA1E58E">
              <wp:simplePos x="0" y="0"/>
              <wp:positionH relativeFrom="column">
                <wp:posOffset>4347210</wp:posOffset>
              </wp:positionH>
              <wp:positionV relativeFrom="paragraph">
                <wp:posOffset>196850</wp:posOffset>
              </wp:positionV>
              <wp:extent cx="2663190" cy="405130"/>
              <wp:effectExtent l="0" t="0" r="22860" b="13970"/>
              <wp:wrapSquare wrapText="bothSides"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3190" cy="40513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 à coins arrondis 3" o:spid="_x0000_s1026" style="position:absolute;margin-left:342.3pt;margin-top:15.5pt;width:209.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" fillcolor="window" strokecolor="windowText" strokeweight="1pt">
              <v:stroke joinstyle="miter"/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D9"/>
    <w:multiLevelType w:val="hybridMultilevel"/>
    <w:tmpl w:val="583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4A8"/>
    <w:multiLevelType w:val="hybridMultilevel"/>
    <w:tmpl w:val="4E9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AC0"/>
    <w:multiLevelType w:val="hybridMultilevel"/>
    <w:tmpl w:val="6142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0A7A"/>
    <w:multiLevelType w:val="hybridMultilevel"/>
    <w:tmpl w:val="CB540768"/>
    <w:lvl w:ilvl="0" w:tplc="04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A7190"/>
    <w:multiLevelType w:val="hybridMultilevel"/>
    <w:tmpl w:val="0448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316F"/>
    <w:multiLevelType w:val="hybridMultilevel"/>
    <w:tmpl w:val="48787F1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">
    <w:nsid w:val="40780E22"/>
    <w:multiLevelType w:val="hybridMultilevel"/>
    <w:tmpl w:val="B3B6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6009"/>
    <w:multiLevelType w:val="hybridMultilevel"/>
    <w:tmpl w:val="0F50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3239"/>
    <w:multiLevelType w:val="hybridMultilevel"/>
    <w:tmpl w:val="C810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6A7A64"/>
    <w:multiLevelType w:val="hybridMultilevel"/>
    <w:tmpl w:val="9EA0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D85"/>
    <w:multiLevelType w:val="hybridMultilevel"/>
    <w:tmpl w:val="C1D23B94"/>
    <w:lvl w:ilvl="0" w:tplc="F716CC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77D7D"/>
    <w:multiLevelType w:val="hybridMultilevel"/>
    <w:tmpl w:val="B42CA7CC"/>
    <w:lvl w:ilvl="0" w:tplc="53FE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67E"/>
    <w:multiLevelType w:val="hybridMultilevel"/>
    <w:tmpl w:val="CB9EF61A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>
    <w:nsid w:val="74BC2AA5"/>
    <w:multiLevelType w:val="hybridMultilevel"/>
    <w:tmpl w:val="488A31A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27"/>
    <w:rsid w:val="00021823"/>
    <w:rsid w:val="00026590"/>
    <w:rsid w:val="000C1753"/>
    <w:rsid w:val="00101D41"/>
    <w:rsid w:val="00122BEE"/>
    <w:rsid w:val="001624C5"/>
    <w:rsid w:val="00170E51"/>
    <w:rsid w:val="0017510C"/>
    <w:rsid w:val="001A2609"/>
    <w:rsid w:val="001A4737"/>
    <w:rsid w:val="001D5E4D"/>
    <w:rsid w:val="001E098E"/>
    <w:rsid w:val="002D75A5"/>
    <w:rsid w:val="0030788A"/>
    <w:rsid w:val="00350E88"/>
    <w:rsid w:val="00391AA9"/>
    <w:rsid w:val="00406C30"/>
    <w:rsid w:val="004408E0"/>
    <w:rsid w:val="00454C04"/>
    <w:rsid w:val="004661A9"/>
    <w:rsid w:val="00486F16"/>
    <w:rsid w:val="00487B63"/>
    <w:rsid w:val="004A0F17"/>
    <w:rsid w:val="004E5532"/>
    <w:rsid w:val="00573590"/>
    <w:rsid w:val="00597416"/>
    <w:rsid w:val="005B4D72"/>
    <w:rsid w:val="005C722C"/>
    <w:rsid w:val="00634A98"/>
    <w:rsid w:val="0063557E"/>
    <w:rsid w:val="006710CD"/>
    <w:rsid w:val="00695327"/>
    <w:rsid w:val="006B29F8"/>
    <w:rsid w:val="006E2F31"/>
    <w:rsid w:val="006E5DE3"/>
    <w:rsid w:val="00726210"/>
    <w:rsid w:val="0072664D"/>
    <w:rsid w:val="00764825"/>
    <w:rsid w:val="008212F6"/>
    <w:rsid w:val="008269F8"/>
    <w:rsid w:val="008C4C95"/>
    <w:rsid w:val="009A45AB"/>
    <w:rsid w:val="00A4290D"/>
    <w:rsid w:val="00A478DE"/>
    <w:rsid w:val="00A750CE"/>
    <w:rsid w:val="00A90DBC"/>
    <w:rsid w:val="00A93C46"/>
    <w:rsid w:val="00A94B0B"/>
    <w:rsid w:val="00AA1EF9"/>
    <w:rsid w:val="00AC2F1D"/>
    <w:rsid w:val="00AF0B12"/>
    <w:rsid w:val="00B26661"/>
    <w:rsid w:val="00B364AD"/>
    <w:rsid w:val="00B81D47"/>
    <w:rsid w:val="00BC71F8"/>
    <w:rsid w:val="00C60D7B"/>
    <w:rsid w:val="00CF4F95"/>
    <w:rsid w:val="00D01E99"/>
    <w:rsid w:val="00D03C81"/>
    <w:rsid w:val="00D278B2"/>
    <w:rsid w:val="00D605B5"/>
    <w:rsid w:val="00D73AA4"/>
    <w:rsid w:val="00D7693F"/>
    <w:rsid w:val="00D93E11"/>
    <w:rsid w:val="00DC6A56"/>
    <w:rsid w:val="00DC7600"/>
    <w:rsid w:val="00DF480F"/>
    <w:rsid w:val="00E1590E"/>
    <w:rsid w:val="00E33258"/>
    <w:rsid w:val="00EB7A75"/>
    <w:rsid w:val="00F02887"/>
    <w:rsid w:val="00F44FE4"/>
    <w:rsid w:val="00F46816"/>
    <w:rsid w:val="00FA11E0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81"/>
  </w:style>
  <w:style w:type="paragraph" w:styleId="Pieddepage">
    <w:name w:val="footer"/>
    <w:basedOn w:val="Normal"/>
    <w:link w:val="Pieddepag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81"/>
  </w:style>
  <w:style w:type="paragraph" w:styleId="Pieddepage">
    <w:name w:val="footer"/>
    <w:basedOn w:val="Normal"/>
    <w:link w:val="PieddepageCar"/>
    <w:uiPriority w:val="99"/>
    <w:unhideWhenUsed/>
    <w:rsid w:val="00D0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BBAC-8A86-4BFA-927E-49A39C7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4-04-28T20:02:00Z</cp:lastPrinted>
  <dcterms:created xsi:type="dcterms:W3CDTF">2024-05-30T06:06:00Z</dcterms:created>
  <dcterms:modified xsi:type="dcterms:W3CDTF">2024-05-30T06:06:00Z</dcterms:modified>
</cp:coreProperties>
</file>